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27" w:rsidRDefault="00D54A27" w:rsidP="00D54A27">
      <w:pPr>
        <w:spacing w:after="0"/>
        <w:jc w:val="both"/>
        <w:rPr>
          <w:b/>
          <w:sz w:val="28"/>
          <w:szCs w:val="28"/>
        </w:rPr>
      </w:pPr>
    </w:p>
    <w:p w:rsidR="00841DF0" w:rsidRDefault="00D67C08" w:rsidP="00416F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3308" cy="8172450"/>
            <wp:effectExtent l="19050" t="0" r="6942" b="0"/>
            <wp:docPr id="1" name="Рисунок 1" descr="E:\вторая\11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рая\11 - 00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62" cy="817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C3" w:rsidRDefault="003322C3" w:rsidP="00416F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7C08" w:rsidRDefault="00D67C08" w:rsidP="003322C3">
      <w:pPr>
        <w:rPr>
          <w:rFonts w:ascii="Times New Roman" w:hAnsi="Times New Roman"/>
        </w:rPr>
      </w:pPr>
    </w:p>
    <w:p w:rsidR="00416F72" w:rsidRDefault="00416F72" w:rsidP="00416F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416F72" w:rsidRDefault="00416F72" w:rsidP="00D54A27">
      <w:pPr>
        <w:pStyle w:val="a3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разработано для Муниципального  бюджетного дошкольного о</w:t>
      </w:r>
      <w:r w:rsidR="00D54A27">
        <w:rPr>
          <w:rFonts w:ascii="Times New Roman" w:hAnsi="Times New Roman"/>
          <w:sz w:val="28"/>
          <w:szCs w:val="28"/>
        </w:rPr>
        <w:t>бразовательного учреждения № 22</w:t>
      </w:r>
      <w:r>
        <w:rPr>
          <w:rFonts w:ascii="Times New Roman" w:hAnsi="Times New Roman"/>
          <w:sz w:val="28"/>
          <w:szCs w:val="28"/>
        </w:rPr>
        <w:t xml:space="preserve"> г. Липецка (далее - ДОУ) в целях реализации статьи 8 Федерального закона «Об основах охраны труда в Российской Федерации» от 17 июля 1999г. № 181-ФЗ, согласно приказу Минобразования РФ от 11 марта 1998г. № 662 «О службе охраны труда образовательного учреждения», Типового положения о службе охраны труда образовательного учреждения высшего, среднего и начального профессионального образования системы Минобразования России.</w:t>
      </w:r>
    </w:p>
    <w:p w:rsidR="00416F72" w:rsidRDefault="00416F72" w:rsidP="00D54A27">
      <w:pPr>
        <w:pStyle w:val="a3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Законодательной и нормативной основой деятельности охраны труда и безопасности жизнедеятельности в Учреждении являются Конституция РФ, Основы законодательства РФ об охране труда, постановления Правительства РФ и Минтруда России, государственная система стандартов безопасности труда (ССБТ), строительные нормативы и правила (СНиП), стандартные правила и норм (СанПиН), а также нормативны правовые акты по охране труда, приказы, распоряжения Минобразования России и настоящее Положение.</w:t>
      </w:r>
    </w:p>
    <w:p w:rsidR="00416F72" w:rsidRDefault="00D54A27" w:rsidP="00416F72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6F72">
        <w:rPr>
          <w:rFonts w:ascii="Times New Roman" w:hAnsi="Times New Roman"/>
          <w:sz w:val="28"/>
          <w:szCs w:val="28"/>
        </w:rPr>
        <w:t>1.3. Главной целью организации работы по охране труда и безопасности жизнедеятельности в ДОУ является сохранение жизни и здоровья воспитанников и работников в процессе трудового и образовательное процесса.</w:t>
      </w:r>
    </w:p>
    <w:p w:rsidR="00416F72" w:rsidRDefault="00416F72" w:rsidP="00D54A27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Учреждение в пределах своей компетенции обеспечивает права ребенка, посещающего ДОУ, на:</w:t>
      </w:r>
    </w:p>
    <w:p w:rsidR="00C36F2E" w:rsidRDefault="00C36F2E" w:rsidP="00D54A27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у жизни и укрепление физического и психического здоровья;                            - защиту от всех форм физического и психического насилия;</w:t>
      </w:r>
    </w:p>
    <w:p w:rsidR="00416F72" w:rsidRDefault="00416F72" w:rsidP="00416F72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ажение его человеческого достоинства;</w:t>
      </w:r>
    </w:p>
    <w:p w:rsidR="00416F72" w:rsidRDefault="00416F72" w:rsidP="00D54A27">
      <w:pPr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Управление работой по охране труда и безопасности жизнедеятельности в ДОУ    осуществляет заведующая.</w:t>
      </w:r>
    </w:p>
    <w:p w:rsidR="00416F72" w:rsidRDefault="00D54A27" w:rsidP="00416F7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F72">
        <w:rPr>
          <w:rFonts w:ascii="Times New Roman" w:hAnsi="Times New Roman"/>
          <w:sz w:val="28"/>
          <w:szCs w:val="28"/>
        </w:rPr>
        <w:t>1.6.   Непосредственную организацию работы по охране труда и безопасности жизнедеятельности в ДОУ осуществляет ответственный по охране труда, обеспечивающий проведение в жизнь мероприятий по охране туда и безопасности жизнедеятельности, устанавливающий круг обязанностей работников по охране труда и технике безопасности, контролирующий ведение обязательной документации.</w:t>
      </w:r>
    </w:p>
    <w:p w:rsidR="00416F72" w:rsidRDefault="00416F72" w:rsidP="00D54A27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Ответственный по охране труда подчиняется непосредственно заведующей ДОУ.</w:t>
      </w:r>
    </w:p>
    <w:p w:rsidR="00416F72" w:rsidRDefault="00416F72" w:rsidP="00D54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Ответственный по охране труда назначается и освобождается от обязанностей приказом заведующей ДОУ.</w:t>
      </w:r>
    </w:p>
    <w:p w:rsidR="00C36F2E" w:rsidRDefault="00C36F2E" w:rsidP="00D54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F2E" w:rsidRDefault="00C36F2E" w:rsidP="00D54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F2E" w:rsidRDefault="00C36F2E" w:rsidP="00D54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F2E" w:rsidRDefault="00C36F2E" w:rsidP="00D54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F2E" w:rsidRDefault="00C36F2E" w:rsidP="00D54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D54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9. Ответственным по охране труда назначается лицо, имеющее свидетельство об окончании курсов обучения и повышения квалификации по охране труда. Руководитель ДОУ организует для ответственного по охране труда систематическое повышение квалификации не реже одного раза в пять лет, периодическую проверку знаний один раз в т</w:t>
      </w:r>
      <w:r w:rsidR="00D54A27">
        <w:rPr>
          <w:rFonts w:ascii="Times New Roman" w:hAnsi="Times New Roman"/>
          <w:sz w:val="28"/>
          <w:szCs w:val="28"/>
        </w:rPr>
        <w:t>ри года, а для вновь принятого -</w:t>
      </w:r>
      <w:r>
        <w:rPr>
          <w:rFonts w:ascii="Times New Roman" w:hAnsi="Times New Roman"/>
          <w:sz w:val="28"/>
          <w:szCs w:val="28"/>
        </w:rPr>
        <w:t xml:space="preserve"> в течение месяца проверку знаний в установленном порядке в соответствии с должностными обязанностями.</w:t>
      </w:r>
    </w:p>
    <w:p w:rsidR="00416F72" w:rsidRDefault="00416F72" w:rsidP="00416F7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Ответственный по охране труда осуществляет свою деятельность во взаимодействии с комиссией по охране труда, комиссией по расследованию несчастных случаев, с государственными органами надзора и контроль профсоюзным комитетом ДОУ.</w:t>
      </w:r>
    </w:p>
    <w:p w:rsidR="00416F72" w:rsidRDefault="00416F72" w:rsidP="00416F7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Срок действия данного Положения не ограничен. Данное Положение действует до принятия нового. Изменения и дополнения в настоящее Положение вносятся с учетом мнения трудового коллектива, обсуждаются и принимаются на его общем собрании.</w:t>
      </w:r>
    </w:p>
    <w:p w:rsidR="00416F72" w:rsidRDefault="00416F72" w:rsidP="00416F7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ые задачи работы по охране труда и безопасности жизнедеятельности в ДОУ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ение выполнения требований правовых локальных актов и нормативно-технических документов по созданию здоровых и безопасных условий труда и образовательного процесса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рганизация работы по обеспечению выполнения работниками требований охраны труда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рганизация и проведение профилактической работы по предупреждению травматизма среди воспитанников и работников ДОУ, профессиональных заболеваний, обусловленных производственными факторами, а также работы по улучшению условий труда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едотвращение несчастных случаев с воспитанниками и работниками во время организации образовательного процесса, дорожно-транспортного и бытового травматизма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облюдение требований нормативных документов по пожарной безопасности, защите окружающей среды и действиям в чрезвычайных ситуациях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беспечение безопасности эксплуатации зданий и сооружений, используемых в образовательном процессе, оборудования, приборов и технических средств обучения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храна и укрепление здоровья воспитанников и работников, создание оптимального сочетания режимов труда, обучения и отдыха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Контроль за соблюдением работниками и работодателем законодательства и иных нормативных правовых актов по охране труда, коллективного договора, соглашения по охране труда и пр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перативный контроль за состоянием охраны труда и организацией образовательного процесса в ДОУ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. Планирование и организация мероприятий по охране труда, составление отчетности по установленным формам, ведение обязательной документации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Организация пропаганды по охране труда  и безопасности жизнедеятельности в ДОУ.  Изучение и распространение передового опыта по охране труда и безопасности жизнедеятельности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Информирование и консультирование работников ДОУ по вопросам охраны труда и безопасности жизнедеятельности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Организация проведения инструктажей, обучения, проверки знаний по охране труда и безопасности жизнедеятельности работников ДОУ.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новные функции работы по охране труда и безопасности жизнедеятельности в ДОУ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бщее собрание трудового коллектива ДОУ: 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перспективные вопросы охраны труда и обеспечения жизнедеятельности работников и воспитанников, принимает программы практических мер по улучшению и оздоровлению условий организации образовательного процесс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лушивает заведующую ДОУ, ответственного по охране труда, председателя профсоюзного комитета о выполнении соглашений, плана работы по охране труда и безопасности жизнедеятельности работников и воспитанников.</w:t>
      </w:r>
    </w:p>
    <w:p w:rsidR="00416F72" w:rsidRDefault="00416F72" w:rsidP="00416F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Заведующая ДОУ: 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работу по созданию и обеспечению условий проведение образовательного процесса в соответствии с действующим законодательством о труде, межотраслевыми и ведомственными нормативными документами и ценными локальными актами по охране труда и Уставом образовательного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безопасную эксплуатацию инженерно-технических коммуникаций, оборудования, принимает меры по приведению их в соответствии с действующими стандартами, правилами и нормами по охране труда, своевременно организует осмотры и ремонт зданий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ает приказом ответственных лиц за соблюдение требований охраны труда в учебных кабинетах, физкультурном зале, музыкальном зале, медицинском блоке, а также во всех подсобных помещениях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должностные обязанности по обеспечению безопасности жизнедеятельности для   педагогических работников и инструкций по охране труда для всех работников ДОУ (по профессиям и видам работ)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меры по внедрению предложений членов коллектива, направленных на дальнейшее улучшение и оздоровление условий организации образовательного процесс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носит на обсуждение педагогического совета, общего собрания трудового коллектива вопросы организации работы по охране труда в ДОУ;</w:t>
      </w:r>
    </w:p>
    <w:p w:rsidR="00C36F2E" w:rsidRDefault="00C36F2E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F2E" w:rsidRDefault="00C36F2E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F2E" w:rsidRDefault="00C36F2E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читывается на общем собрании трудового коллектива о состоянии охраны труда, выполнении мероприятий по оздоровлению работников и воспитанников, улучшению условий образовательного процесса, а также принимаемых мерах по устранению выявленных недостатк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обеспечение работников ДОУ спецодеждой и другими средствами индивидуальной защиты в соответствии с действующими типовыми нормативами и инструкциями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ощряет работников ДОУ за активную работу по созданию и обеспечению здоровых и безопасных условий при организации образовательного процесса, а также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ет приём новых работников только при наличии положительного заключения медицинского учреждения, контролирует своевременное проведение диспансеризации работников и воспитанник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в установленном порядке работу комиссии по приёмке ДОУ к новому учебному году; подписывает акты приемки Учреждения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выполнение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медленно сообщает о групповом, тяжелом несчастном случае со смертельным исходом непосредственно председателю комитета образования города, родителям пострадавшего или лицам, их замеща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 и организует совместно с профсоюзным комитетом выполнение ежегодных соглашений по охране труда, подводит итоги выполнения соглашения по охране труда один раз в полугодие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о согласованию с профсоюзным комитетом ДОУ инструкции по охране труда для работников, в установленном порядке организует пересмотр и обновление инструкций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ует в установленном порядке периодическое обучение работников ДОУ по вопросам обеспечения безопасности жизнедеятельности на краткосрочных курсах и семинарах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меры совместно с профсоюзным комитетом, родительской общественностью по улучшению организации питания, ассортимента продуктов, созданию условий для качественного приготовления пищи организации питания воспитанник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ещает проведение образовательного процесса при наличии опасных условий для здоровья воспитанников или работник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финансирование мероприятий по обеспечению безопасности жизнедеятельности, производит оплату больничных листов нетрудоспособности и доплату лицам, работающим в неблагоприятных условиях труда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 Ответственный по охране труда ДОУ (заместитель заведующей или старший воспитатель)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работу по соблюдению по соблюдению в образовательном процессе норм и правил   охраны труда, выявлению  опасных  и  вредных  производственных фактор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контроль за безопасностью используемых в образовательном процессе оборудования, приборов, технических и наглядных средств обучения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ешает проведение образовательного процесса с воспитанниками при наличии оборудованных для этих целей учебных помещений, отвечающих правилам и нормам безопасности жизнедеятельности и принятых по акту в эксплуатацию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своевременное и качественное проведение паспортизации групповых помещений, учебных кабинетов, физкультурного зала, а также подсобных помещений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разработку и периодический пересмотр не реже одного раза в пять лет инструкций по охране труда (по профессиями и видами работ)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вводный инструктаж по охране труда с вновь поступающими на работу лицами, инструктаж на  рабочем месте с сотрудниками, оформляет проведение инструктажа в журнале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яет   обстоятельства   несчастных   случаев,   происшедших с работниками, воспитанниками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Учреждения, технологического энергетического оборудования, осуществляет их периодический осмотр и организует текущий ремонт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безопасность при переноске тяжестей, погрузочно-разгрузочных работах на территории Учреждения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установленном порядке ведет обязательную документацию по охране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ежедневный контроль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полнением мероприятий раздела «Охрана труда» коллективного договора, соглашения по охране труда, мероприятий по устранению причин вызвавших несчастный случай, и других мероприятий, направленных на создание здоровых и безопасных условий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м требований законодательных и иных нормативных правовых актов по охране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дением   до   сведения   работников   ДОУ   вводимых в действие новых законодательных и иных нормативных правовых актов по охране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м установленного порядка проведения аттестации рабочих мест по условиям труда и паспортизации учебных помещений, выполнение заключений по протоколам замеров параметров опасных и вредных факторов;</w:t>
      </w:r>
    </w:p>
    <w:p w:rsidR="00C36F2E" w:rsidRDefault="00C36F2E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F2E" w:rsidRDefault="00C36F2E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F2E" w:rsidRDefault="00C36F2E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евременным проведением необходимых испытаний и технических освидетельствований оборудования, машин и механизм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ым и качественным проведением обучения, проверки знаний и всех видов инструктажей по охране труда работников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м   установленного   порядка   расследования   и   учет несчастных случаев, организацией хранения актов ф. Н-1, ф. Н-2, других материалов расследования несчастных случаев с работниками и воспитанниками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м расходованием средств, выделяемых на выполнение мероприятий  по охране труда; соблюдением установленного  порядка предоставления льгот лицам, занятым на работах с вредными и опасными условиями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м   заведующей ДОУ предписаний   органов государственного надзора, ведомственного контроля.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ует работников от лица заведующей ДОУ о состоянии условий охраны труда, принятых мерах по защите от воздействия опасных факторов на рабочих местах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соблюдение требований пожарной безопасности зданий и сооружений, следит за исправностью средств пожаротушения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групповые помещения,  учебные  кабинеты,  бытовые, хозяйственные и другие помещения оборудованием и инвентарем, отвечающим требованиям правилам и норм безопасности жизнедеятельности, стандартам безопасности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анализ воздушной среды на содержание пыли, газов паров вредных веществ, замер освещенности, наличия радиации, шума в помещениях ДОУ в соответствии с правилами и нормами по обеспечению безопасности жизнедеятельности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ает    согласно    заявке    спецодежду    и    другие   средства индивидуальной защиты для работников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учет, хранение противопожарного инвентаря, сушку, стирку, ремонт и обеззараживание спецодежды и индивидуальных средств защиты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ежедневный контроль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аботы аспирационных и вентиляционных систем, состоянием предохранительных приспособлений и защитных устройств на рабочем оборудовании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м ежегодных проверок заземления электроустановок и изоляции электропроводки  в  соответствии  с  действующими  правилами  и нормами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Заместитель заведующей ДОУ (старший воспитатель)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профилактическую работу по предупреждению травматизма и снижению заболеваемости работников и воспитанников;</w:t>
      </w: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ивает текущий контроль за санитарно-гигиеническим состоянием групп, физкультурного зала и других помещений в соответствии с требованиями норм и правил безопасности жизнедеятельности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Комиссия по охране труда ДОУ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ется в ДОУ в начале учебного года; в ее состав входят на паритетной   основе   представители   работодателя, профсоюзного   комитета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лены комиссии выполняют свои обязанности на общественных началах, без освобождения от основной работы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  совместные   действия   работодателя   и   работников   по обеспечению требований по охране труда, предупреждению производственного и детского травматизма, профессиональных заболеваний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проверки условий и охраны труда на рабочих местах, организации охраны жизни и здоровья воспитанников и работников во время образовательного процесс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ует выполнение соглашения по охране труда, комплексного плана улучшения   условий, охраны   труда   и   санитарно-оздоровительных мероприятий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ует работников на общем собрании коллектива о результатах проверок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ирает, разрабатывает и выносит на рассмотрение общим собранием коллектива предложения и рекомендации по улучшению условий труда для внесения изменений и дополнений в   коллективный договор, соглашение по охране труда и пр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Комиссия по расследованию несчастных случаев ДОУ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ется в ДОУ в случае необходимости. В ее состав входит ответственный  по охране труда, представители работодателя и профсоюзного комитета ДОУ. Председателем комиссии по расследованию несчастных случаев в является ответственный по охране труда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яет и опрашивает очевидцев происшествия, лиц, допустивших нарушения нормативных требований по охране труда, жизни и здоровья детей, получает необходимую информацию от работодателя и по возможности — объяснения от пострадавшего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  на  основании  собранных  документов  и  материалов обстоятельства и причины несчастного случая, определяет был ли пострадавший в момент несчастного случая  связан с производственной деятельностью и объяснялось ли его пребывание на месте происшествия исполнением им трудовых обязанностей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алифицирует несчастный случай как несчастный случай на производстве или как несчастный случай, не связанный с производством;</w:t>
      </w: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пределяет лиц, допустивших нарушения техники безопасности, охраны труда, охраны жизни и здоровья детей, законов и иных нормативно-правовых акт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меры по устранению причин и предупреждению несчастных случаев в ДОУ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Председатель профсоюзного комитета ДОУ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общественный контроль за состоянием безопасности жизнедеятельности в ДОУ, деятельностью администрации по созданию и обеспечению здоровых условий, быта и отдыха работников и воспитанник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участие в разработке перспективных и текущих планов работы по охране труда в ДОУ, инструкций по обеспечению безопасности жизнедеятельности воспитанников и работников, подписывает их и способствует их реализации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ует выполнение коллективных договоров, соглашений по улучшению условий и охраны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защиту социальных прав работников и воспитанников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анализ травматизма и заболеваемости в ДОУ, участвует в разработке и реализации мероприятий по их предупреждению и снижению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ет интересы членов профсоюза в совместной с администрацией комиссии по охране труда, включая и участие в расследовании несчастных случае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ет в проведении совместно с уполномоченными лицами по охране труда профсоюзов или трудового коллектива проверок, обследовании технического состояния здания, сооружений, оборудования на соответствие  их требованиям, правилам и нормам охраны труда, эффективности работы вентиляционных систем, санитарно-технических устройств, средств коллективной и индивидуальной защиты и пр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Заместитель заведующего (старший воспитатель)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ует выполнение педагогическими работниками возложенных на них обязанностей по обеспечению безопасности жизнедеятельности воспитанник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ет в проведении административно-общественного контроля по вопросам обеспечения   безопасности   жизнедеятельности   в  ДОУ,   в расследовании   несчастных   случаев,   происшедших   с   работниками   или воспитанниками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методику, порядок обучения правилам дорожного движения, поведения  на улице, воде, в быту, пожарной безопасности. Осуществляет проверку знаний воспитанник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ет ответственность за организацию образовательного процесса с воспитанниками в строгом соответствии с нормами и правилами охраны труда, нормами СанПиН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ет методическую помощь педагогическим работникам по вопросам обеспечения охраны жизни и здоровья воспитанников, предупреждения травматизма и других несчастных случаев, организует их инструктаж;</w:t>
      </w: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нтролирует соблюдение и принимает меры по выполнению санитарно-гигиенических   норм   и   требований,   правил   по   охране   труда,   пожарной безопасности при проведении образовательного процесса с воспитанниками вне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   с    воспитанниками    и    их    родителями    (законными представителями) мероприятия  по  предупреждению травматизма, дорожно-транспортных происшествий, несчастных случаев, происходящих на улице, воде, в быту и т.д.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рганизацию безопасности и контроль состояния рабочих мест, учебного  оборудования,  наглядных пособий,  спортивного инвентаря, технических  средств обучения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  допускает   проведение   учебных   занятий,   работы   кружков   в необорудованных для этих целей и не принятых в эксплуатацию помещениях, а воспитанников — к  проведению  занятий  или работ без  предусмотренной спецодежды и других средств индивидуальной защиты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ует   оснащение   учебного   помещения   противопожарным имуществом, медицинскими и индивидуальными средствами защиты, а каждого рабочего места — инструкцией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предложения по улучшению и оздоровлению условий организации образовательного процесса (для включения их в соглашение по охране труда), а также доводит до сведения заведующего Учреждения обо всех недостатках в обеспечении   образовательною   процесса, снижающих  жизнедеятельность  и работоспособность организма работников, воспитанников (заниженность освещения, шум аппаратуры, люминесцентных ламп, нарушение экологии на местах и др.)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медленно сообщает заведующему Учреждения, профсоюзному комитету о каждом несчастном случае, происшедшем с воспитанником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воспитанниками во время образовательного процесса в результате нарушения норм и правил охраны труда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едагогические работники ДОУ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безопасное проведение образовательного процесс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ют  обучение воспитанников правилам безопасного поведения на улице,  дороге, в быту и пр. в рамках образовательной  программы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ют меры по устранению причин, несущих угрозу жизни и здоровью воспитанников и работников в помещениях и на территории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 извещают заведующего ДОУ о каждом несчастном случае с воспитанником, работником, принимают меры по оказанию первой доврачебной помощи;</w:t>
      </w:r>
    </w:p>
    <w:p w:rsidR="001F6B85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осят предложение по улучшению и оздоровлению условий организации образовательного процесса в ДОУ, доводят до сведения заведующего, ответственного по охране труда о всех недостатках в обеспечении </w:t>
      </w: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ого процесса, снижающих жизнедеятельность и работоспособность организма воспитанник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ут ответственность за сохранение жизни и здоровья воспитанников во время образовательного процесс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ют постоянный контроль за соблюдением правил охраны труда и техники безопасности на рабочем месте.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C36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ава работников, осуществляющих работу по охране труда и безопасности жизнедеятельности в ДОУ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тветственный по охране труда имеет право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ть состояние  условий и охраны труда в Учреждении и предъявлять заведующему ДОУ обязательные для исполнения предписания установленной формы. При необходимости привлекать к проверкам специалистов из структурных подразделений по согласованию с заведующим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ещать эксплуатацию машин, оборудования, проведение работ и учебного процесса на местах, где выявлены нарушения нормативных правовых актов по охране труда, создающие угрозу жизни и здоровью работников или воспитанников с последующим  уведомлением заведующей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и получать от заведующей ДОУ материалы по вопросам охраны труда, требовать письменные объяснения от лиц, допустивших нарушения нормативных правовых актов по охране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предложения заведующей ДОУ об  отстранении от работы лиц, не прошедших в установленном порядке инструктаж, обучение и проверку знаний по охране труда, медосмотр или грубо нарушающих правила, нормы и инструкции по охране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рассмотрении и обсуждении состояния охраны труда в ДОУ на заседаниях профсоюзного комитета, общих собрания трудового коллектив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заведующей ДОУ предложения о поощрении отдельных работников за активную работу по созданию безопасных условий труда и образовательного процесса, а также о привлечении в установленном порядке к дисциплинарной, материальной и уголовной ответственности виновных в нарушении законодательных и иных нормативных правовых актов по охране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ьствовать по поручению заведующей ДОУ в государственных и общественных организациях при обсуждении вопросов по охране труда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миссия по охране труда имеет право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соблюдение заведующей ДОУ законодательства по охране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экспертизу условий труда и обеспечение безопасности работников, воспитанников;</w:t>
      </w: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нимать участие в расследовании несчастных случаев в ДОУ и профессиональных заболеваний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ь информацию от заведующего об условиях и охране труда, а также о всех несчастных случаях и профессиональных заболеваниях в ДОУ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ъявлять требования о приостановлении работ в случаях угрозы жизни и здоровью работник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выдачу заведующей ДОУ обязательных к рассмотрению представлений об устранении выявленных нарушений требований охраны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проверку условий и охраны труда, выполнение обязательств по охране труда, предусмотренных коллективным договором и соглашениями по охране труда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рассмотрении трудовых споров, связанных с нарушением законодательства по охране труда, обязательств, предусмотренных коллективным договором и соглашениями по охране труда, а также изменениями условий труда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омиссия по расследованию несчастных случаев имеет право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ь всю необходимую для расследования несчастного случая информацию от работодателя, очевидцев происшествия и по возможности объяснения пострадавшего в результате несчастного случая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кать при необходимости к расследованию несчастного случая должностных лиц  органов государственного надзора и контроля (по согласованию с ним) в целях получения заключения о  технических причинах происшествия, в компетенции которых находится исследование причин случившегося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ть правовую помощь пострадавшим, их доверенным лицам и членам семей по вопросам порядка возмещения вреда, причиненному здоровью пострадавших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носить независимое решение по результатам расследования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Работники имеют право: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рабочее место, соответствующее требованиям охраны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я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мерах по защите от воздействия вредных и (или) опасных производственных факторов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от выполнения работ в случае возникновении опасности для его жизни и здоровья вследствие нарушений требований охраны труда, за исключением случаев, предусмотренных федеральными законами, до устранения такой опасности;</w:t>
      </w: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B85" w:rsidRDefault="001F6B85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ение средствами индивидуальной и коллективной защиты в соответствии с требования охраны труда за счет средств Работодателя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безопасным методам и приемам труда за счет средств Работодателя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ую переподготовку за счет средств Работодателя в случае ликвидации рабочего места вследствие нарушения требований охраны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е труда, работниками, осуществляющими государственную экспертизу условий труда, а также органами профсоюзного контроля за соблюдением законодательства о труде и охране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ение в органы государственной власти РФ, субъектов РФ и органы местного самоуправления, к Работодателю, Учредителю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416F72" w:rsidRDefault="00416F72" w:rsidP="00416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е участие или своих представителей в рассмотрении вопросов, связанных с обеспечением безопасных условий труда на его рабочем месте, и расследовании происшедшего с ним несчастного случая на производстве или профессионального заболевания.</w:t>
      </w:r>
    </w:p>
    <w:p w:rsidR="00416F72" w:rsidRDefault="00416F72" w:rsidP="00416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нтроль и ответственность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Контроль за деятельностью работников, осуществляющих работу по охране труда и безопасности жизнедеятельности в ДОУ, обеспечивают заведующий ДОУ, органы государственного надзора и контроля за соблюдением требований охраны труда. 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Ответственность за организацию работы по охране труда и безопасности жизнедеятельности несет заведующий ДОУ.</w:t>
      </w:r>
    </w:p>
    <w:p w:rsidR="00416F72" w:rsidRDefault="00416F72" w:rsidP="00C36F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Работники,  выполняющие функции  по обеспечению охраны труда и безопасности жизнедеятельности в ДОУ, несут ответственность:</w:t>
      </w:r>
    </w:p>
    <w:p w:rsidR="00416F72" w:rsidRDefault="00416F72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выполнение, невыполнение, выполнение не в полном объеме своих функциональных обязанностей, определенных настоящим положением и должностными инструкциями;</w:t>
      </w:r>
    </w:p>
    <w:p w:rsidR="00416F72" w:rsidRDefault="00416F72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установленных сроков расследования несчастных случаев;</w:t>
      </w:r>
    </w:p>
    <w:p w:rsidR="00416F72" w:rsidRDefault="00416F72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ивность выводов и решений, принятых ими по результатам проведенных расследований;</w:t>
      </w:r>
    </w:p>
    <w:p w:rsidR="00416F72" w:rsidRDefault="00416F72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ь представляемой информации;</w:t>
      </w:r>
    </w:p>
    <w:p w:rsidR="00416F72" w:rsidRDefault="00416F72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ринятых решений действующему законодательству РФ.</w:t>
      </w:r>
    </w:p>
    <w:p w:rsidR="00841DF0" w:rsidRDefault="00841DF0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DF0" w:rsidRDefault="00841DF0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DF0" w:rsidRDefault="00841DF0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DF0" w:rsidRDefault="00841DF0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DF0" w:rsidRDefault="00841DF0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DF0" w:rsidRDefault="00841DF0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DF0" w:rsidRDefault="00841DF0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DF0" w:rsidRDefault="00841DF0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DF0" w:rsidRDefault="00841DF0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DF0" w:rsidRDefault="00841DF0" w:rsidP="00C3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72" w:rsidRDefault="00416F72" w:rsidP="00C36F2E">
      <w:pPr>
        <w:jc w:val="both"/>
      </w:pPr>
    </w:p>
    <w:p w:rsidR="00C66F3E" w:rsidRDefault="00C66F3E" w:rsidP="00C36F2E">
      <w:pPr>
        <w:jc w:val="both"/>
      </w:pPr>
    </w:p>
    <w:sectPr w:rsidR="00C66F3E" w:rsidSect="00D54A27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199" w:rsidRDefault="002F0199" w:rsidP="00C36F2E">
      <w:pPr>
        <w:spacing w:after="0" w:line="240" w:lineRule="auto"/>
      </w:pPr>
      <w:r>
        <w:separator/>
      </w:r>
    </w:p>
  </w:endnote>
  <w:endnote w:type="continuationSeparator" w:id="1">
    <w:p w:rsidR="002F0199" w:rsidRDefault="002F0199" w:rsidP="00C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552329"/>
      <w:docPartObj>
        <w:docPartGallery w:val="Page Numbers (Bottom of Page)"/>
        <w:docPartUnique/>
      </w:docPartObj>
    </w:sdtPr>
    <w:sdtContent>
      <w:p w:rsidR="00A533C6" w:rsidRDefault="00184A40">
        <w:pPr>
          <w:pStyle w:val="a6"/>
          <w:jc w:val="right"/>
        </w:pPr>
        <w:r>
          <w:fldChar w:fldCharType="begin"/>
        </w:r>
        <w:r w:rsidR="00A533C6">
          <w:instrText>PAGE   \* MERGEFORMAT</w:instrText>
        </w:r>
        <w:r>
          <w:fldChar w:fldCharType="separate"/>
        </w:r>
        <w:r w:rsidR="00D67C08">
          <w:rPr>
            <w:noProof/>
          </w:rPr>
          <w:t>1</w:t>
        </w:r>
        <w:r>
          <w:fldChar w:fldCharType="end"/>
        </w:r>
      </w:p>
    </w:sdtContent>
  </w:sdt>
  <w:p w:rsidR="00C36F2E" w:rsidRDefault="00C36F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199" w:rsidRDefault="002F0199" w:rsidP="00C36F2E">
      <w:pPr>
        <w:spacing w:after="0" w:line="240" w:lineRule="auto"/>
      </w:pPr>
      <w:r>
        <w:separator/>
      </w:r>
    </w:p>
  </w:footnote>
  <w:footnote w:type="continuationSeparator" w:id="1">
    <w:p w:rsidR="002F0199" w:rsidRDefault="002F0199" w:rsidP="00C36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F72"/>
    <w:rsid w:val="00030B49"/>
    <w:rsid w:val="001272EE"/>
    <w:rsid w:val="00184A40"/>
    <w:rsid w:val="001F6B85"/>
    <w:rsid w:val="002F0199"/>
    <w:rsid w:val="003322C3"/>
    <w:rsid w:val="00416F72"/>
    <w:rsid w:val="00494E57"/>
    <w:rsid w:val="00564215"/>
    <w:rsid w:val="00592A36"/>
    <w:rsid w:val="00841DF0"/>
    <w:rsid w:val="00A533C6"/>
    <w:rsid w:val="00AA56E5"/>
    <w:rsid w:val="00B40B53"/>
    <w:rsid w:val="00B9045C"/>
    <w:rsid w:val="00C36F2E"/>
    <w:rsid w:val="00C66F3E"/>
    <w:rsid w:val="00CE196A"/>
    <w:rsid w:val="00D54A27"/>
    <w:rsid w:val="00D67C08"/>
    <w:rsid w:val="00FA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F72"/>
    <w:pPr>
      <w:spacing w:after="160" w:line="25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F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3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F2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3C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32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E73E-F963-4D72-BCDB-64234737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l</Company>
  <LinksUpToDate>false</LinksUpToDate>
  <CharactersWithSpaces>2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2</cp:revision>
  <cp:lastPrinted>2017-01-25T17:14:00Z</cp:lastPrinted>
  <dcterms:created xsi:type="dcterms:W3CDTF">2016-11-09T10:09:00Z</dcterms:created>
  <dcterms:modified xsi:type="dcterms:W3CDTF">2017-02-13T12:23:00Z</dcterms:modified>
</cp:coreProperties>
</file>